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97AF" w14:textId="156EC1A2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2863AA">
        <w:rPr>
          <w:rFonts w:ascii="Times New Roman" w:hAnsi="Times New Roman" w:cs="Times New Roman"/>
          <w:b/>
          <w:sz w:val="36"/>
          <w:szCs w:val="32"/>
        </w:rPr>
        <w:t>UMAP 201</w:t>
      </w:r>
      <w:r w:rsidR="004F53EF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8</w:t>
      </w:r>
      <w:r w:rsidR="00C67CCF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-</w:t>
      </w:r>
      <w:r w:rsidR="004F53EF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1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 A</w:t>
      </w:r>
      <w:r w:rsidR="0084722D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&amp;B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MS Mincho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MS Mincho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8"/>
      <w:headerReference w:type="default" r:id="rId9"/>
      <w:headerReference w:type="first" r:id="rId10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8084" w14:textId="77777777" w:rsidR="00843FDD" w:rsidRDefault="00843FDD" w:rsidP="00CC73B3">
      <w:r>
        <w:separator/>
      </w:r>
    </w:p>
  </w:endnote>
  <w:endnote w:type="continuationSeparator" w:id="0">
    <w:p w14:paraId="4F90BA1B" w14:textId="77777777" w:rsidR="00843FDD" w:rsidRDefault="00843FDD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5C42" w14:textId="77777777" w:rsidR="00843FDD" w:rsidRDefault="00843FDD" w:rsidP="00CC73B3">
      <w:r>
        <w:separator/>
      </w:r>
    </w:p>
  </w:footnote>
  <w:footnote w:type="continuationSeparator" w:id="0">
    <w:p w14:paraId="7480C118" w14:textId="77777777" w:rsidR="00843FDD" w:rsidRDefault="00843FDD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53E8" w14:textId="77777777" w:rsidR="00D16442" w:rsidRDefault="00843FDD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C770" w14:textId="77777777" w:rsidR="00D16442" w:rsidRDefault="00843FDD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 w15:restartNumberingAfterBreak="0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 w15:restartNumberingAfterBreak="0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 w15:restartNumberingAfterBreak="0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 w15:restartNumberingAfterBreak="0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 w15:restartNumberingAfterBreak="0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 w15:restartNumberingAfterBreak="0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 w15:restartNumberingAfterBreak="0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 w15:restartNumberingAfterBreak="0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 w15:restartNumberingAfterBreak="0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 w15:restartNumberingAfterBreak="0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15B9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4F53EF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21F1F"/>
    <w:rsid w:val="00835506"/>
    <w:rsid w:val="00843FDD"/>
    <w:rsid w:val="0084722D"/>
    <w:rsid w:val="00850194"/>
    <w:rsid w:val="00856589"/>
    <w:rsid w:val="008605D1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  <w15:docId w15:val="{88690AB2-7209-4F4E-A640-F3EB2C8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87C2-D760-4789-AB69-BF585D28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佾茹</cp:lastModifiedBy>
  <cp:revision>2</cp:revision>
  <cp:lastPrinted>2016-03-01T04:04:00Z</cp:lastPrinted>
  <dcterms:created xsi:type="dcterms:W3CDTF">2017-11-06T06:20:00Z</dcterms:created>
  <dcterms:modified xsi:type="dcterms:W3CDTF">2017-11-06T06:20:00Z</dcterms:modified>
</cp:coreProperties>
</file>